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F9" w:rsidRPr="00E3408C" w:rsidRDefault="00325EF9" w:rsidP="00E3408C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325EF9">
        <w:rPr>
          <w:rFonts w:ascii="標楷體" w:eastAsia="標楷體" w:hAnsi="標楷體" w:hint="eastAsia"/>
          <w:sz w:val="36"/>
          <w:szCs w:val="36"/>
        </w:rPr>
        <w:t>國立員林農工</w:t>
      </w:r>
      <w:r w:rsidR="00F11D11" w:rsidRPr="00E3408C">
        <w:rPr>
          <w:rFonts w:ascii="標楷體" w:eastAsia="標楷體" w:hAnsi="標楷體" w:hint="eastAsia"/>
          <w:sz w:val="36"/>
          <w:szCs w:val="36"/>
        </w:rPr>
        <w:t xml:space="preserve"> </w:t>
      </w:r>
      <w:r w:rsidR="00F11D11" w:rsidRPr="00E3408C">
        <w:rPr>
          <w:rFonts w:ascii="標楷體" w:eastAsia="標楷體" w:hAnsi="標楷體" w:hint="eastAsia"/>
          <w:sz w:val="36"/>
          <w:szCs w:val="36"/>
          <w:u w:val="single"/>
        </w:rPr>
        <w:t>10</w:t>
      </w:r>
      <w:r w:rsidR="004C1A49">
        <w:rPr>
          <w:rFonts w:ascii="標楷體" w:eastAsia="標楷體" w:hAnsi="標楷體" w:hint="eastAsia"/>
          <w:sz w:val="36"/>
          <w:szCs w:val="36"/>
          <w:u w:val="single"/>
        </w:rPr>
        <w:t>3</w:t>
      </w:r>
      <w:r w:rsidRPr="00325EF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proofErr w:type="gramStart"/>
      <w:r w:rsidRPr="00325EF9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325EF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proofErr w:type="gramStart"/>
      <w:r w:rsidR="004C1A49">
        <w:rPr>
          <w:rFonts w:ascii="標楷體" w:eastAsia="標楷體" w:hAnsi="標楷體" w:hint="eastAsia"/>
          <w:sz w:val="36"/>
          <w:szCs w:val="36"/>
          <w:u w:val="single"/>
        </w:rPr>
        <w:t>一</w:t>
      </w:r>
      <w:proofErr w:type="gramEnd"/>
      <w:r w:rsidRPr="00325EF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325EF9">
        <w:rPr>
          <w:rFonts w:ascii="標楷體" w:eastAsia="標楷體" w:hAnsi="標楷體" w:hint="eastAsia"/>
          <w:sz w:val="36"/>
          <w:szCs w:val="36"/>
        </w:rPr>
        <w:t>學期活動紀錄</w:t>
      </w:r>
    </w:p>
    <w:tbl>
      <w:tblPr>
        <w:tblStyle w:val="1"/>
        <w:tblpPr w:leftFromText="180" w:rightFromText="180" w:vertAnchor="page" w:horzAnchor="margin" w:tblpX="-176" w:tblpY="2293"/>
        <w:tblW w:w="9224" w:type="dxa"/>
        <w:tblLayout w:type="fixed"/>
        <w:tblLook w:val="04A0" w:firstRow="1" w:lastRow="0" w:firstColumn="1" w:lastColumn="0" w:noHBand="0" w:noVBand="1"/>
      </w:tblPr>
      <w:tblGrid>
        <w:gridCol w:w="1835"/>
        <w:gridCol w:w="2668"/>
        <w:gridCol w:w="95"/>
        <w:gridCol w:w="88"/>
        <w:gridCol w:w="1344"/>
        <w:gridCol w:w="3194"/>
      </w:tblGrid>
      <w:tr w:rsidR="00951257" w:rsidRPr="00325EF9" w:rsidTr="00D74F63">
        <w:trPr>
          <w:trHeight w:val="983"/>
        </w:trPr>
        <w:tc>
          <w:tcPr>
            <w:tcW w:w="1835" w:type="dxa"/>
          </w:tcPr>
          <w:p w:rsidR="00951257" w:rsidRPr="00325EF9" w:rsidRDefault="00951257" w:rsidP="0095125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389" w:type="dxa"/>
            <w:gridSpan w:val="5"/>
          </w:tcPr>
          <w:p w:rsidR="00951257" w:rsidRDefault="004C1A49" w:rsidP="0095125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51257">
              <w:rPr>
                <w:rFonts w:ascii="標楷體" w:eastAsia="標楷體" w:hAnsi="標楷體" w:hint="eastAsia"/>
                <w:sz w:val="28"/>
                <w:szCs w:val="28"/>
              </w:rPr>
              <w:t>行政業務□性平教育</w:t>
            </w:r>
            <w:r w:rsidR="00D74F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51257">
              <w:rPr>
                <w:rFonts w:ascii="標楷體" w:eastAsia="標楷體" w:hAnsi="標楷體" w:hint="eastAsia"/>
                <w:sz w:val="28"/>
                <w:szCs w:val="28"/>
              </w:rPr>
              <w:t>品格教育□衛生教育</w:t>
            </w:r>
            <w:proofErr w:type="gramStart"/>
            <w:r w:rsidR="00D74F63">
              <w:rPr>
                <w:rFonts w:ascii="標楷體" w:eastAsia="標楷體" w:hAnsi="標楷體" w:hint="eastAsia"/>
                <w:sz w:val="28"/>
                <w:szCs w:val="28"/>
              </w:rPr>
              <w:t>▇</w:t>
            </w:r>
            <w:proofErr w:type="gramEnd"/>
            <w:r w:rsidR="00951257"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</w:p>
          <w:p w:rsidR="004C1A49" w:rsidRDefault="00951257" w:rsidP="005279B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際教育□家庭教育□語文教育</w:t>
            </w:r>
            <w:r w:rsidR="000B08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命教育□生涯發展</w:t>
            </w:r>
          </w:p>
          <w:p w:rsidR="00951257" w:rsidRDefault="00951257" w:rsidP="005279B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就業輔導□專業技能□藝術教育□科學教育□體育教育</w:t>
            </w:r>
          </w:p>
          <w:p w:rsidR="000B0855" w:rsidRPr="000B0855" w:rsidRDefault="000B0855" w:rsidP="005279B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B08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951257" w:rsidRPr="00325EF9" w:rsidTr="00D74F63">
        <w:trPr>
          <w:trHeight w:val="804"/>
        </w:trPr>
        <w:tc>
          <w:tcPr>
            <w:tcW w:w="1835" w:type="dxa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389" w:type="dxa"/>
            <w:gridSpan w:val="5"/>
          </w:tcPr>
          <w:p w:rsidR="00951257" w:rsidRDefault="00D74F63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解說員培訓</w:t>
            </w:r>
          </w:p>
        </w:tc>
      </w:tr>
      <w:tr w:rsidR="00951257" w:rsidRPr="00325EF9" w:rsidTr="00D74F63">
        <w:trPr>
          <w:trHeight w:val="804"/>
        </w:trPr>
        <w:tc>
          <w:tcPr>
            <w:tcW w:w="1835" w:type="dxa"/>
          </w:tcPr>
          <w:p w:rsidR="00951257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(講)人</w:t>
            </w:r>
          </w:p>
        </w:tc>
        <w:tc>
          <w:tcPr>
            <w:tcW w:w="7389" w:type="dxa"/>
            <w:gridSpan w:val="5"/>
          </w:tcPr>
          <w:p w:rsidR="00951257" w:rsidRPr="00E3408C" w:rsidRDefault="00D74F63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藝科技士-羅振杰</w:t>
            </w:r>
          </w:p>
        </w:tc>
      </w:tr>
      <w:tr w:rsidR="00D74F63" w:rsidRPr="00325EF9" w:rsidTr="00D74F63">
        <w:tc>
          <w:tcPr>
            <w:tcW w:w="1835" w:type="dxa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辦理單位</w:t>
            </w:r>
          </w:p>
        </w:tc>
        <w:tc>
          <w:tcPr>
            <w:tcW w:w="2763" w:type="dxa"/>
            <w:gridSpan w:val="2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408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E3408C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E3408C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32" w:type="dxa"/>
            <w:gridSpan w:val="2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</w:p>
        </w:tc>
        <w:tc>
          <w:tcPr>
            <w:tcW w:w="3194" w:type="dxa"/>
          </w:tcPr>
          <w:p w:rsidR="00951257" w:rsidRPr="00325EF9" w:rsidRDefault="00D74F63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藝科</w:t>
            </w:r>
          </w:p>
        </w:tc>
      </w:tr>
      <w:tr w:rsidR="00D74F63" w:rsidRPr="00E3408C" w:rsidTr="00D74F63">
        <w:tc>
          <w:tcPr>
            <w:tcW w:w="1835" w:type="dxa"/>
          </w:tcPr>
          <w:p w:rsidR="00951257" w:rsidRPr="00325EF9" w:rsidRDefault="00951257" w:rsidP="000B085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63" w:type="dxa"/>
            <w:gridSpan w:val="2"/>
          </w:tcPr>
          <w:p w:rsidR="000B0855" w:rsidRDefault="00951257" w:rsidP="004C1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08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C1A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C1A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340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C1A49">
              <w:rPr>
                <w:rFonts w:ascii="標楷體" w:eastAsia="標楷體" w:hAnsi="標楷體" w:hint="eastAsia"/>
                <w:sz w:val="28"/>
                <w:szCs w:val="28"/>
              </w:rPr>
              <w:t>0-11</w:t>
            </w: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4C1A49" w:rsidRPr="00325EF9" w:rsidRDefault="004C1A49" w:rsidP="004C1A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年7月16-17日</w:t>
            </w:r>
          </w:p>
        </w:tc>
        <w:tc>
          <w:tcPr>
            <w:tcW w:w="1432" w:type="dxa"/>
            <w:gridSpan w:val="2"/>
          </w:tcPr>
          <w:p w:rsidR="00951257" w:rsidRPr="00325EF9" w:rsidRDefault="00951257" w:rsidP="000B085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194" w:type="dxa"/>
          </w:tcPr>
          <w:p w:rsidR="00951257" w:rsidRPr="00325EF9" w:rsidRDefault="004C1A49" w:rsidP="000B0855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林農工</w:t>
            </w:r>
          </w:p>
        </w:tc>
      </w:tr>
      <w:tr w:rsidR="00D74F63" w:rsidRPr="00E3408C" w:rsidTr="00D74F63">
        <w:trPr>
          <w:trHeight w:val="501"/>
        </w:trPr>
        <w:tc>
          <w:tcPr>
            <w:tcW w:w="1835" w:type="dxa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參與教師</w:t>
            </w:r>
          </w:p>
        </w:tc>
        <w:tc>
          <w:tcPr>
            <w:tcW w:w="2763" w:type="dxa"/>
            <w:gridSpan w:val="2"/>
          </w:tcPr>
          <w:p w:rsidR="00951257" w:rsidRPr="00325EF9" w:rsidRDefault="00D74F63" w:rsidP="0095125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1257" w:rsidRPr="00325EF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432" w:type="dxa"/>
            <w:gridSpan w:val="2"/>
          </w:tcPr>
          <w:p w:rsidR="00951257" w:rsidRPr="00325EF9" w:rsidRDefault="00951257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參與學生</w:t>
            </w:r>
          </w:p>
        </w:tc>
        <w:tc>
          <w:tcPr>
            <w:tcW w:w="3194" w:type="dxa"/>
          </w:tcPr>
          <w:p w:rsidR="00951257" w:rsidRPr="00325EF9" w:rsidRDefault="004C1A49" w:rsidP="00D74F6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D74F63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951257" w:rsidRPr="00325EF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4C1A49" w:rsidRPr="00325EF9" w:rsidTr="00D74F63">
        <w:trPr>
          <w:trHeight w:val="1537"/>
        </w:trPr>
        <w:tc>
          <w:tcPr>
            <w:tcW w:w="1835" w:type="dxa"/>
          </w:tcPr>
          <w:p w:rsidR="004C1A49" w:rsidRPr="00325EF9" w:rsidRDefault="004C1A49" w:rsidP="009512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</w:p>
          <w:p w:rsidR="004C1A49" w:rsidRPr="00325EF9" w:rsidRDefault="004C1A49" w:rsidP="00345683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9" w:type="dxa"/>
            <w:gridSpan w:val="5"/>
          </w:tcPr>
          <w:p w:rsidR="004C1A49" w:rsidRPr="00D74F63" w:rsidRDefault="00D74F63" w:rsidP="004C1A49">
            <w:pPr>
              <w:pStyle w:val="a6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環境及生態認識</w:t>
            </w:r>
          </w:p>
          <w:p w:rsidR="00D74F63" w:rsidRPr="00D74F63" w:rsidRDefault="00D74F63" w:rsidP="004C1A49">
            <w:pPr>
              <w:pStyle w:val="a6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解說技巧及重點</w:t>
            </w:r>
          </w:p>
          <w:p w:rsidR="00D74F63" w:rsidRPr="004C1A49" w:rsidRDefault="00D74F63" w:rsidP="004C1A49">
            <w:pPr>
              <w:pStyle w:val="a6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環境維護</w:t>
            </w:r>
          </w:p>
        </w:tc>
      </w:tr>
      <w:tr w:rsidR="00951257" w:rsidRPr="00325EF9" w:rsidTr="00D74F63">
        <w:trPr>
          <w:trHeight w:val="783"/>
        </w:trPr>
        <w:tc>
          <w:tcPr>
            <w:tcW w:w="1835" w:type="dxa"/>
          </w:tcPr>
          <w:p w:rsidR="00951257" w:rsidRPr="00325EF9" w:rsidRDefault="00951257" w:rsidP="005279B3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7389" w:type="dxa"/>
            <w:gridSpan w:val="5"/>
          </w:tcPr>
          <w:p w:rsidR="00951257" w:rsidRPr="00325EF9" w:rsidRDefault="00951257" w:rsidP="00F620C9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(如配合活動、特殊情況</w:t>
            </w:r>
            <w:r w:rsidR="00035482">
              <w:rPr>
                <w:rFonts w:ascii="標楷體" w:eastAsia="標楷體" w:hAnsi="標楷體" w:hint="eastAsia"/>
                <w:sz w:val="28"/>
                <w:szCs w:val="28"/>
              </w:rPr>
              <w:t>、遭遇困難</w:t>
            </w:r>
            <w:r w:rsidRPr="00325EF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325EF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325EF9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</w:tr>
      <w:tr w:rsidR="00951257" w:rsidRPr="00325EF9" w:rsidTr="00D74F63">
        <w:trPr>
          <w:trHeight w:val="416"/>
        </w:trPr>
        <w:tc>
          <w:tcPr>
            <w:tcW w:w="9224" w:type="dxa"/>
            <w:gridSpan w:val="6"/>
          </w:tcPr>
          <w:p w:rsidR="00951257" w:rsidRPr="00325EF9" w:rsidRDefault="00951257" w:rsidP="009512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D74F63" w:rsidRPr="00325EF9" w:rsidTr="00D74F63">
        <w:trPr>
          <w:trHeight w:val="3385"/>
        </w:trPr>
        <w:tc>
          <w:tcPr>
            <w:tcW w:w="4686" w:type="dxa"/>
            <w:gridSpan w:val="4"/>
          </w:tcPr>
          <w:p w:rsidR="00D74F63" w:rsidRPr="00325EF9" w:rsidRDefault="00D74F63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FE2DD00" wp14:editId="1D452CF5">
                  <wp:extent cx="2829812" cy="1973580"/>
                  <wp:effectExtent l="0" t="0" r="8890" b="7620"/>
                  <wp:docPr id="4" name="圖片 4" descr="D:\Desktop\活動照片\解說員培訓\IMG_20141116_11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活動照片\解說員培訓\IMG_20141116_112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6" r="10165"/>
                          <a:stretch/>
                        </pic:blipFill>
                        <pic:spPr bwMode="auto">
                          <a:xfrm>
                            <a:off x="0" y="0"/>
                            <a:ext cx="2831350" cy="197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gridSpan w:val="2"/>
          </w:tcPr>
          <w:p w:rsidR="00D74F63" w:rsidRPr="00325EF9" w:rsidRDefault="00D74F63" w:rsidP="009512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1DA7253" wp14:editId="346079EC">
                  <wp:extent cx="2744492" cy="1905000"/>
                  <wp:effectExtent l="0" t="0" r="0" b="0"/>
                  <wp:docPr id="5" name="圖片 5" descr="D:\Desktop\活動照片\解說員培訓\IMG_20141116_11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活動照片\解說員培訓\IMG_20141116_112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r="7062"/>
                          <a:stretch/>
                        </pic:blipFill>
                        <pic:spPr bwMode="auto">
                          <a:xfrm>
                            <a:off x="0" y="0"/>
                            <a:ext cx="2748203" cy="19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63" w:rsidRPr="00325EF9" w:rsidTr="00D74F63">
        <w:trPr>
          <w:trHeight w:val="3385"/>
        </w:trPr>
        <w:tc>
          <w:tcPr>
            <w:tcW w:w="4503" w:type="dxa"/>
            <w:gridSpan w:val="2"/>
          </w:tcPr>
          <w:p w:rsidR="00D74F63" w:rsidRDefault="00D74F63" w:rsidP="00D74F6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22D2C" wp14:editId="43FBEB0B">
                  <wp:extent cx="2750820" cy="1998837"/>
                  <wp:effectExtent l="0" t="0" r="0" b="1905"/>
                  <wp:docPr id="6" name="圖片 6" descr="D:\Desktop\活動照片\解說員培訓\IMG_20141116_11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活動照片\解說員培訓\IMG_20141116_112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8" r="8299"/>
                          <a:stretch/>
                        </pic:blipFill>
                        <pic:spPr bwMode="auto">
                          <a:xfrm>
                            <a:off x="0" y="0"/>
                            <a:ext cx="2754239" cy="200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gridSpan w:val="4"/>
          </w:tcPr>
          <w:p w:rsidR="00D74F63" w:rsidRDefault="00D74F63" w:rsidP="00951257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274DACA" wp14:editId="47FA5066">
                  <wp:extent cx="2914577" cy="2042160"/>
                  <wp:effectExtent l="0" t="0" r="635" b="0"/>
                  <wp:docPr id="7" name="圖片 7" descr="D:\Desktop\活動照片\解說員培訓\IMG_20141116_11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活動照片\解說員培訓\IMG_20141116_112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7" r="3161"/>
                          <a:stretch/>
                        </pic:blipFill>
                        <pic:spPr bwMode="auto">
                          <a:xfrm>
                            <a:off x="0" y="0"/>
                            <a:ext cx="2923658" cy="20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63" w:rsidRPr="00325EF9" w:rsidTr="00D74F63">
        <w:trPr>
          <w:trHeight w:val="3385"/>
        </w:trPr>
        <w:tc>
          <w:tcPr>
            <w:tcW w:w="4503" w:type="dxa"/>
            <w:gridSpan w:val="2"/>
          </w:tcPr>
          <w:p w:rsidR="00D74F63" w:rsidRDefault="00D74F63" w:rsidP="00951257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46120" cy="1947672"/>
                  <wp:effectExtent l="0" t="0" r="0" b="0"/>
                  <wp:docPr id="8" name="圖片 8" descr="D:\Desktop\活動照片\解說員培訓\IMG_20141116_11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活動照片\解說員培訓\IMG_20141116_11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gridSpan w:val="4"/>
          </w:tcPr>
          <w:p w:rsidR="00D74F63" w:rsidRDefault="00D74F63" w:rsidP="00951257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34640" cy="2028686"/>
                  <wp:effectExtent l="0" t="0" r="3810" b="0"/>
                  <wp:docPr id="9" name="圖片 9" descr="D:\Desktop\活動照片\解說員培訓\IMG_20141116_11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活動照片\解說員培訓\IMG_20141116_112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3"/>
                          <a:stretch/>
                        </pic:blipFill>
                        <pic:spPr bwMode="auto">
                          <a:xfrm>
                            <a:off x="0" y="0"/>
                            <a:ext cx="2839268" cy="203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p w:rsidR="00D64DD8" w:rsidRDefault="00D64DD8" w:rsidP="00D64DD8">
      <w:pPr>
        <w:spacing w:line="440" w:lineRule="exact"/>
        <w:rPr>
          <w:sz w:val="36"/>
          <w:szCs w:val="36"/>
        </w:rPr>
      </w:pPr>
    </w:p>
    <w:sectPr w:rsidR="00D64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5D" w:rsidRDefault="00EC4C5D" w:rsidP="004C1A49">
      <w:r>
        <w:separator/>
      </w:r>
    </w:p>
  </w:endnote>
  <w:endnote w:type="continuationSeparator" w:id="0">
    <w:p w:rsidR="00EC4C5D" w:rsidRDefault="00EC4C5D" w:rsidP="004C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5D" w:rsidRDefault="00EC4C5D" w:rsidP="004C1A49">
      <w:r>
        <w:separator/>
      </w:r>
    </w:p>
  </w:footnote>
  <w:footnote w:type="continuationSeparator" w:id="0">
    <w:p w:rsidR="00EC4C5D" w:rsidRDefault="00EC4C5D" w:rsidP="004C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7DE6"/>
    <w:multiLevelType w:val="hybridMultilevel"/>
    <w:tmpl w:val="01B26FDE"/>
    <w:lvl w:ilvl="0" w:tplc="A036E2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04B41D4"/>
    <w:multiLevelType w:val="hybridMultilevel"/>
    <w:tmpl w:val="DD42C3F4"/>
    <w:lvl w:ilvl="0" w:tplc="F5F8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DE"/>
    <w:rsid w:val="00035482"/>
    <w:rsid w:val="000B0855"/>
    <w:rsid w:val="00325EF9"/>
    <w:rsid w:val="00342B0B"/>
    <w:rsid w:val="004C1A49"/>
    <w:rsid w:val="005279B3"/>
    <w:rsid w:val="00645FE3"/>
    <w:rsid w:val="006D7F52"/>
    <w:rsid w:val="00876119"/>
    <w:rsid w:val="00951257"/>
    <w:rsid w:val="00952AB8"/>
    <w:rsid w:val="00AD05A3"/>
    <w:rsid w:val="00B57620"/>
    <w:rsid w:val="00CE19F6"/>
    <w:rsid w:val="00D64DD8"/>
    <w:rsid w:val="00D74F63"/>
    <w:rsid w:val="00E03EDE"/>
    <w:rsid w:val="00E3408C"/>
    <w:rsid w:val="00EC4C5D"/>
    <w:rsid w:val="00F11D11"/>
    <w:rsid w:val="00F620C9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59"/>
    <w:rsid w:val="0032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40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20C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C1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1A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1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1A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59"/>
    <w:rsid w:val="0032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40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20C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C1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1A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1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1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ADE2-5BE6-4375-82A8-0F16793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Company>SYNNEX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cp:lastPrinted>2016-04-27T15:48:00Z</cp:lastPrinted>
  <dcterms:created xsi:type="dcterms:W3CDTF">2016-08-03T00:23:00Z</dcterms:created>
  <dcterms:modified xsi:type="dcterms:W3CDTF">2016-08-03T00:23:00Z</dcterms:modified>
</cp:coreProperties>
</file>